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5BEF" w14:textId="46D3CE4E" w:rsidR="00DC3535" w:rsidRDefault="00895A89" w:rsidP="00895A89">
      <w:pPr>
        <w:pStyle w:val="Title"/>
        <w:rPr>
          <w:lang w:val="en-US"/>
        </w:rPr>
      </w:pPr>
      <w:r>
        <w:rPr>
          <w:lang w:val="en-US"/>
        </w:rPr>
        <w:t>Research Data Management Working Group</w:t>
      </w:r>
      <w:r w:rsidR="00830E1C">
        <w:rPr>
          <w:lang w:val="en-US"/>
        </w:rPr>
        <w:t xml:space="preserve"> Agenda</w:t>
      </w:r>
    </w:p>
    <w:tbl>
      <w:tblPr>
        <w:tblStyle w:val="PlainTable3"/>
        <w:tblpPr w:leftFromText="180" w:rightFromText="180" w:vertAnchor="text" w:horzAnchor="margin" w:tblpY="224"/>
        <w:tblW w:w="0" w:type="auto"/>
        <w:tblLook w:val="0480" w:firstRow="0" w:lastRow="0" w:firstColumn="1" w:lastColumn="0" w:noHBand="0" w:noVBand="1"/>
      </w:tblPr>
      <w:tblGrid>
        <w:gridCol w:w="1374"/>
        <w:gridCol w:w="7986"/>
      </w:tblGrid>
      <w:tr w:rsidR="00830E1C" w:rsidRPr="00895A89" w14:paraId="4B50E0C1" w14:textId="77777777" w:rsidTr="0083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440CA20F" w14:textId="77777777" w:rsidR="00830E1C" w:rsidRPr="00895A89" w:rsidRDefault="00830E1C" w:rsidP="00830E1C">
            <w:r w:rsidRPr="00895A89">
              <w:t>Date</w:t>
            </w:r>
          </w:p>
        </w:tc>
        <w:tc>
          <w:tcPr>
            <w:tcW w:w="7986" w:type="dxa"/>
          </w:tcPr>
          <w:p w14:paraId="33B1E953" w14:textId="799FE2C3" w:rsidR="00830E1C" w:rsidRPr="00895A89" w:rsidRDefault="005E1FED" w:rsidP="00830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CF7586">
              <w:t>th</w:t>
            </w:r>
            <w:r w:rsidR="00830E1C" w:rsidRPr="00895A89">
              <w:t xml:space="preserve"> Ju</w:t>
            </w:r>
            <w:r>
              <w:t>ly</w:t>
            </w:r>
            <w:r w:rsidR="00830E1C" w:rsidRPr="00895A89">
              <w:t xml:space="preserve"> 2019</w:t>
            </w:r>
          </w:p>
        </w:tc>
      </w:tr>
      <w:tr w:rsidR="00830E1C" w:rsidRPr="00895A89" w14:paraId="7A2ED01B" w14:textId="77777777" w:rsidTr="00830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8CB3084" w14:textId="77777777" w:rsidR="00830E1C" w:rsidRPr="00895A89" w:rsidRDefault="00830E1C" w:rsidP="00830E1C">
            <w:r w:rsidRPr="00895A89">
              <w:t>Time</w:t>
            </w:r>
          </w:p>
        </w:tc>
        <w:tc>
          <w:tcPr>
            <w:tcW w:w="7986" w:type="dxa"/>
          </w:tcPr>
          <w:p w14:paraId="26112114" w14:textId="6D7EF397" w:rsidR="00830E1C" w:rsidRPr="00895A89" w:rsidRDefault="00AD1B25" w:rsidP="00830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30-10:30</w:t>
            </w:r>
          </w:p>
        </w:tc>
      </w:tr>
      <w:tr w:rsidR="00830E1C" w:rsidRPr="00895A89" w14:paraId="04CA31BA" w14:textId="77777777" w:rsidTr="00830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70F2A5D3" w14:textId="77777777" w:rsidR="00830E1C" w:rsidRPr="00895A89" w:rsidRDefault="00830E1C" w:rsidP="00830E1C">
            <w:r w:rsidRPr="00895A89">
              <w:t>Attendees</w:t>
            </w:r>
          </w:p>
        </w:tc>
        <w:tc>
          <w:tcPr>
            <w:tcW w:w="7986" w:type="dxa"/>
          </w:tcPr>
          <w:p w14:paraId="27D07FF9" w14:textId="7F5F5B7B" w:rsidR="00830E1C" w:rsidRPr="00895A89" w:rsidRDefault="00830E1C" w:rsidP="00830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A89">
              <w:t>Charles Ishak (</w:t>
            </w:r>
            <w:r w:rsidR="00721C3F" w:rsidRPr="00721C3F">
              <w:rPr>
                <w:highlight w:val="green"/>
              </w:rPr>
              <w:t>CI</w:t>
            </w:r>
            <w:r w:rsidRPr="00895A89">
              <w:t>), Emma Bell (</w:t>
            </w:r>
            <w:r w:rsidR="00721C3F" w:rsidRPr="00721C3F">
              <w:rPr>
                <w:highlight w:val="magenta"/>
              </w:rPr>
              <w:t>EB</w:t>
            </w:r>
            <w:r w:rsidRPr="00895A89">
              <w:t>), Helen Loo (</w:t>
            </w:r>
            <w:r w:rsidR="00721C3F" w:rsidRPr="00721C3F">
              <w:rPr>
                <w:highlight w:val="yellow"/>
              </w:rPr>
              <w:t>HL</w:t>
            </w:r>
            <w:r w:rsidRPr="00895A89">
              <w:t>), Roxana Shen (</w:t>
            </w:r>
            <w:r w:rsidR="00721C3F" w:rsidRPr="00721C3F">
              <w:rPr>
                <w:highlight w:val="red"/>
              </w:rPr>
              <w:t>RS</w:t>
            </w:r>
            <w:r w:rsidRPr="00895A89">
              <w:t xml:space="preserve">), Sajid </w:t>
            </w:r>
            <w:proofErr w:type="spellStart"/>
            <w:r w:rsidRPr="00895A89">
              <w:t>Marhon</w:t>
            </w:r>
            <w:proofErr w:type="spellEnd"/>
            <w:r w:rsidRPr="00895A89">
              <w:t xml:space="preserve"> (</w:t>
            </w:r>
            <w:r w:rsidR="00721C3F" w:rsidRPr="00721C3F">
              <w:rPr>
                <w:highlight w:val="cyan"/>
              </w:rPr>
              <w:t>SM</w:t>
            </w:r>
            <w:r w:rsidRPr="00895A89">
              <w:t>)</w:t>
            </w:r>
          </w:p>
        </w:tc>
      </w:tr>
    </w:tbl>
    <w:p w14:paraId="512DB07E" w14:textId="2BA0A92B" w:rsidR="00E67730" w:rsidRDefault="00E67730" w:rsidP="00E67730">
      <w:pPr>
        <w:pStyle w:val="Heading1"/>
      </w:pPr>
      <w:r>
        <w:t>Aims and objectives</w:t>
      </w:r>
    </w:p>
    <w:p w14:paraId="2CC2C9D5" w14:textId="2238C1F1" w:rsidR="00944EA1" w:rsidRDefault="00E67730" w:rsidP="00E67730">
      <w:pPr>
        <w:rPr>
          <w:lang w:val="en-US"/>
        </w:rPr>
      </w:pPr>
      <w:r>
        <w:rPr>
          <w:lang w:val="en-US"/>
        </w:rPr>
        <w:t xml:space="preserve">To review </w:t>
      </w:r>
      <w:r w:rsidR="005E1FED">
        <w:rPr>
          <w:lang w:val="en-US"/>
        </w:rPr>
        <w:t>h</w:t>
      </w:r>
      <w:r w:rsidR="005E1FED">
        <w:rPr>
          <w:lang w:val="en-US"/>
        </w:rPr>
        <w:t>ow other research groups and institutions manage their data</w:t>
      </w:r>
      <w:r w:rsidR="00944EA1">
        <w:rPr>
          <w:lang w:val="en-US"/>
        </w:rPr>
        <w:t>:</w:t>
      </w:r>
    </w:p>
    <w:p w14:paraId="107045EB" w14:textId="0383F299" w:rsidR="00E67730" w:rsidRDefault="00402F85" w:rsidP="00E677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do other research groups manage their data</w:t>
      </w:r>
      <w:r w:rsidR="00E67730">
        <w:rPr>
          <w:lang w:val="en-US"/>
        </w:rPr>
        <w:t>?</w:t>
      </w:r>
    </w:p>
    <w:p w14:paraId="3E3707D6" w14:textId="58AB9CBA" w:rsidR="00E67730" w:rsidRDefault="00402F85" w:rsidP="00E677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do institutions recommend manag</w:t>
      </w:r>
      <w:r w:rsidR="00BF47F2">
        <w:rPr>
          <w:lang w:val="en-US"/>
        </w:rPr>
        <w:t>ing</w:t>
      </w:r>
      <w:r>
        <w:rPr>
          <w:lang w:val="en-US"/>
        </w:rPr>
        <w:t xml:space="preserve"> data</w:t>
      </w:r>
      <w:r w:rsidR="00E67730">
        <w:rPr>
          <w:lang w:val="en-US"/>
        </w:rPr>
        <w:t>?</w:t>
      </w:r>
    </w:p>
    <w:p w14:paraId="5357E49C" w14:textId="7C76E480" w:rsidR="00402F85" w:rsidRDefault="00BF47F2" w:rsidP="00E6773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do policy-makers recommend managing data?</w:t>
      </w:r>
    </w:p>
    <w:p w14:paraId="2AE66D1E" w14:textId="0FBA3AF7" w:rsidR="0088060B" w:rsidRDefault="00830E1C" w:rsidP="00556543">
      <w:pPr>
        <w:pStyle w:val="Heading1"/>
        <w:rPr>
          <w:lang w:val="en-US"/>
        </w:rPr>
      </w:pPr>
      <w:r w:rsidRPr="00556543">
        <w:t>Agenda</w:t>
      </w:r>
    </w:p>
    <w:p w14:paraId="734AEC94" w14:textId="559F4791" w:rsidR="00895A89" w:rsidRDefault="00895A89" w:rsidP="00895A89">
      <w:pPr>
        <w:rPr>
          <w:lang w:val="en-US"/>
        </w:rPr>
      </w:pPr>
    </w:p>
    <w:tbl>
      <w:tblPr>
        <w:tblStyle w:val="PlainTable3"/>
        <w:tblW w:w="9586" w:type="dxa"/>
        <w:tblLook w:val="04A0" w:firstRow="1" w:lastRow="0" w:firstColumn="1" w:lastColumn="0" w:noHBand="0" w:noVBand="1"/>
      </w:tblPr>
      <w:tblGrid>
        <w:gridCol w:w="1507"/>
        <w:gridCol w:w="8079"/>
      </w:tblGrid>
      <w:tr w:rsidR="00895A89" w:rsidRPr="00895A89" w14:paraId="50F64909" w14:textId="77777777" w:rsidTr="00895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7" w:type="dxa"/>
          </w:tcPr>
          <w:p w14:paraId="13660EF4" w14:textId="51F55B73" w:rsidR="00895A89" w:rsidRPr="00895A89" w:rsidRDefault="00895A89" w:rsidP="00D43D6B">
            <w:r>
              <w:t>Time</w:t>
            </w:r>
          </w:p>
        </w:tc>
        <w:tc>
          <w:tcPr>
            <w:tcW w:w="8079" w:type="dxa"/>
          </w:tcPr>
          <w:p w14:paraId="4D58565F" w14:textId="08306D45" w:rsidR="00895A89" w:rsidRPr="00895A89" w:rsidRDefault="00895A89" w:rsidP="00D43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</w:tr>
      <w:tr w:rsidR="00700836" w:rsidRPr="00895A89" w14:paraId="6FE6132B" w14:textId="77777777" w:rsidTr="0089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519529AA" w14:textId="080D5C9A" w:rsidR="00700836" w:rsidRDefault="00700836" w:rsidP="00D43D6B">
            <w:r>
              <w:t>09:</w:t>
            </w:r>
            <w:r w:rsidR="00402F85">
              <w:t>3</w:t>
            </w:r>
            <w:r>
              <w:t>0-09:</w:t>
            </w:r>
            <w:r w:rsidR="00402F85">
              <w:t>3</w:t>
            </w:r>
            <w:r>
              <w:t>5</w:t>
            </w:r>
          </w:p>
        </w:tc>
        <w:tc>
          <w:tcPr>
            <w:tcW w:w="8079" w:type="dxa"/>
          </w:tcPr>
          <w:p w14:paraId="626C4D80" w14:textId="67CB6F18" w:rsidR="00700836" w:rsidRDefault="00700836" w:rsidP="007008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the minutes from last week’s meeting</w:t>
            </w:r>
            <w:r w:rsidR="00A3443D">
              <w:t>.</w:t>
            </w:r>
            <w:r>
              <w:t xml:space="preserve"> (</w:t>
            </w:r>
            <w:r w:rsidR="00721C3F" w:rsidRPr="00721C3F">
              <w:rPr>
                <w:highlight w:val="magenta"/>
              </w:rPr>
              <w:t>EB</w:t>
            </w:r>
            <w:r>
              <w:t>)</w:t>
            </w:r>
          </w:p>
        </w:tc>
      </w:tr>
      <w:tr w:rsidR="008A25DA" w:rsidRPr="00895A89" w14:paraId="09339634" w14:textId="77777777" w:rsidTr="00895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77559A97" w14:textId="383147B9" w:rsidR="008A25DA" w:rsidRDefault="008A25DA" w:rsidP="00D43D6B">
            <w:r>
              <w:t>09:35-10:20</w:t>
            </w:r>
          </w:p>
        </w:tc>
        <w:tc>
          <w:tcPr>
            <w:tcW w:w="8079" w:type="dxa"/>
          </w:tcPr>
          <w:p w14:paraId="2A1881AD" w14:textId="133E4976" w:rsidR="008A25DA" w:rsidRDefault="0050247D" w:rsidP="0070083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how research groups and institutions and policy makers recommend managing</w:t>
            </w:r>
            <w:r w:rsidR="00E116A3">
              <w:t xml:space="preserve"> </w:t>
            </w:r>
            <w:r>
              <w:t>data.</w:t>
            </w:r>
            <w:r w:rsidR="00E116A3">
              <w:t xml:space="preserve"> </w:t>
            </w:r>
            <w:r w:rsidR="00E116A3">
              <w:rPr>
                <w:lang w:val="en-US"/>
              </w:rPr>
              <w:t>(</w:t>
            </w:r>
            <w:r w:rsidR="00E116A3" w:rsidRPr="00800418">
              <w:rPr>
                <w:highlight w:val="lightGray"/>
                <w:lang w:val="en-US"/>
              </w:rPr>
              <w:t>ALL</w:t>
            </w:r>
            <w:r w:rsidR="00E116A3">
              <w:rPr>
                <w:lang w:val="en-US"/>
              </w:rPr>
              <w:t>)</w:t>
            </w:r>
          </w:p>
        </w:tc>
      </w:tr>
      <w:tr w:rsidR="00CE37E1" w:rsidRPr="00895A89" w14:paraId="51778D72" w14:textId="77777777" w:rsidTr="00895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49C88F7C" w14:textId="79BACD71" w:rsidR="00CE37E1" w:rsidRDefault="00402F85" w:rsidP="00D43D6B">
            <w:r>
              <w:t>10</w:t>
            </w:r>
            <w:r w:rsidR="00CF7586">
              <w:t>:</w:t>
            </w:r>
            <w:r>
              <w:t>20</w:t>
            </w:r>
            <w:r w:rsidR="00CF7586">
              <w:t>-</w:t>
            </w:r>
            <w:r>
              <w:t>10</w:t>
            </w:r>
            <w:r w:rsidR="00CF7586">
              <w:t>:</w:t>
            </w:r>
            <w:r>
              <w:t>25</w:t>
            </w:r>
          </w:p>
        </w:tc>
        <w:tc>
          <w:tcPr>
            <w:tcW w:w="8079" w:type="dxa"/>
          </w:tcPr>
          <w:p w14:paraId="2E35652F" w14:textId="3B270C6A" w:rsidR="00CE37E1" w:rsidRDefault="00CF7586" w:rsidP="007008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xt week’s meeting.</w:t>
            </w:r>
            <w:r w:rsidR="00FD6F70">
              <w:rPr>
                <w:lang w:val="en-US"/>
              </w:rPr>
              <w:t xml:space="preserve"> (</w:t>
            </w:r>
            <w:r w:rsidR="00FD6F70" w:rsidRPr="00800418">
              <w:rPr>
                <w:highlight w:val="lightGray"/>
                <w:lang w:val="en-US"/>
              </w:rPr>
              <w:t>ALL</w:t>
            </w:r>
            <w:r w:rsidR="00FD6F70">
              <w:rPr>
                <w:lang w:val="en-US"/>
              </w:rPr>
              <w:t>)</w:t>
            </w:r>
          </w:p>
        </w:tc>
      </w:tr>
    </w:tbl>
    <w:p w14:paraId="5A895F97" w14:textId="44B38E64" w:rsidR="00895A89" w:rsidRDefault="00895A89" w:rsidP="00895A89">
      <w:pPr>
        <w:rPr>
          <w:lang w:val="en-US"/>
        </w:rPr>
      </w:pPr>
    </w:p>
    <w:p w14:paraId="376A5C95" w14:textId="7445112C" w:rsidR="00F61555" w:rsidRDefault="00F61555" w:rsidP="00F61555">
      <w:pPr>
        <w:pStyle w:val="Heading1"/>
        <w:rPr>
          <w:lang w:val="en-US"/>
        </w:rPr>
      </w:pPr>
      <w:r>
        <w:rPr>
          <w:lang w:val="en-US"/>
        </w:rPr>
        <w:t>Actions</w:t>
      </w:r>
    </w:p>
    <w:p w14:paraId="70F36696" w14:textId="0724166F" w:rsidR="00F61555" w:rsidRPr="00E116A3" w:rsidRDefault="00E116A3" w:rsidP="00E116A3">
      <w:pPr>
        <w:pStyle w:val="ListParagraph"/>
        <w:numPr>
          <w:ilvl w:val="0"/>
          <w:numId w:val="17"/>
        </w:numPr>
        <w:rPr>
          <w:lang w:val="en-US"/>
        </w:rPr>
      </w:pPr>
      <w:r w:rsidRPr="009D0EA9">
        <w:rPr>
          <w:highlight w:val="magenta"/>
          <w:lang w:val="en-US"/>
        </w:rPr>
        <w:t>EB</w:t>
      </w:r>
      <w:bookmarkStart w:id="0" w:name="_GoBack"/>
      <w:bookmarkEnd w:id="0"/>
      <w:r>
        <w:rPr>
          <w:lang w:val="en-US"/>
        </w:rPr>
        <w:t xml:space="preserve">: </w:t>
      </w:r>
      <w:proofErr w:type="spellStart"/>
      <w:r>
        <w:rPr>
          <w:lang w:val="en-US"/>
        </w:rPr>
        <w:t>Summarise</w:t>
      </w:r>
      <w:proofErr w:type="spellEnd"/>
      <w:r w:rsidR="009D0EA9">
        <w:rPr>
          <w:lang w:val="en-US"/>
        </w:rPr>
        <w:t xml:space="preserve"> the recommendations we’ve discussed on Slack and during these meetings.</w:t>
      </w:r>
    </w:p>
    <w:p w14:paraId="258D74FD" w14:textId="13A5B33F" w:rsidR="00CB6428" w:rsidRDefault="00CB6428" w:rsidP="00556543">
      <w:pPr>
        <w:pStyle w:val="Heading1"/>
      </w:pPr>
      <w:r w:rsidRPr="00556543">
        <w:t>Minutes</w:t>
      </w:r>
    </w:p>
    <w:p w14:paraId="20E713B7" w14:textId="31A183A2" w:rsidR="00736CE6" w:rsidRDefault="00736CE6" w:rsidP="00F57F29">
      <w:pPr>
        <w:pStyle w:val="Heading2"/>
        <w:numPr>
          <w:ilvl w:val="0"/>
          <w:numId w:val="15"/>
        </w:numPr>
      </w:pPr>
      <w:r w:rsidRPr="00F57F29">
        <w:t>Review the minutes from last week’s meeting (</w:t>
      </w:r>
      <w:r w:rsidR="00721C3F" w:rsidRPr="00721C3F">
        <w:rPr>
          <w:highlight w:val="magenta"/>
        </w:rPr>
        <w:t>EB</w:t>
      </w:r>
      <w:r>
        <w:t>)</w:t>
      </w:r>
    </w:p>
    <w:p w14:paraId="4344059E" w14:textId="77777777" w:rsidR="004D1381" w:rsidRDefault="004D1381" w:rsidP="00F57F29">
      <w:pPr>
        <w:pStyle w:val="Heading3"/>
        <w:rPr>
          <w:lang w:val="en-US"/>
        </w:rPr>
      </w:pPr>
      <w:r w:rsidRPr="00556543">
        <w:t>Actions</w:t>
      </w:r>
    </w:p>
    <w:p w14:paraId="27E33C10" w14:textId="77777777" w:rsidR="00BF47F2" w:rsidRDefault="00BF47F2" w:rsidP="00BF47F2">
      <w:pPr>
        <w:pStyle w:val="ListParagraph"/>
        <w:numPr>
          <w:ilvl w:val="0"/>
          <w:numId w:val="16"/>
        </w:numPr>
        <w:rPr>
          <w:lang w:val="en-US"/>
        </w:rPr>
      </w:pPr>
      <w:r w:rsidRPr="009C2D92">
        <w:rPr>
          <w:highlight w:val="magenta"/>
          <w:lang w:val="en-US"/>
        </w:rPr>
        <w:t>EB</w:t>
      </w:r>
      <w:r>
        <w:rPr>
          <w:lang w:val="en-US"/>
        </w:rPr>
        <w:t>: Assign each group member an RDM guideline document to review for next meeting.</w:t>
      </w:r>
    </w:p>
    <w:p w14:paraId="5384044F" w14:textId="77777777" w:rsidR="00BF47F2" w:rsidRDefault="00BF47F2" w:rsidP="00BF47F2">
      <w:pPr>
        <w:pStyle w:val="ListParagraph"/>
        <w:numPr>
          <w:ilvl w:val="0"/>
          <w:numId w:val="16"/>
        </w:numPr>
        <w:rPr>
          <w:lang w:val="en-US"/>
        </w:rPr>
      </w:pPr>
      <w:r w:rsidRPr="009C2D92">
        <w:rPr>
          <w:highlight w:val="magenta"/>
          <w:lang w:val="en-US"/>
        </w:rPr>
        <w:t>EB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Visualise</w:t>
      </w:r>
      <w:proofErr w:type="spellEnd"/>
      <w:r>
        <w:rPr>
          <w:lang w:val="en-US"/>
        </w:rPr>
        <w:t xml:space="preserve"> cluster usage stats.</w:t>
      </w:r>
    </w:p>
    <w:p w14:paraId="0AA62404" w14:textId="77777777" w:rsidR="00BF47F2" w:rsidRDefault="00BF47F2" w:rsidP="00BF47F2">
      <w:pPr>
        <w:pStyle w:val="ListParagraph"/>
        <w:numPr>
          <w:ilvl w:val="0"/>
          <w:numId w:val="16"/>
        </w:numPr>
        <w:rPr>
          <w:lang w:val="en-US"/>
        </w:rPr>
      </w:pPr>
      <w:r w:rsidRPr="009C2D92">
        <w:rPr>
          <w:highlight w:val="red"/>
          <w:lang w:val="en-US"/>
        </w:rPr>
        <w:t>RS</w:t>
      </w:r>
      <w:r>
        <w:rPr>
          <w:lang w:val="en-US"/>
        </w:rPr>
        <w:t>: Get a breakdown of sequencing spending by year from Julie.</w:t>
      </w:r>
    </w:p>
    <w:p w14:paraId="22C074B6" w14:textId="77777777" w:rsidR="00BF47F2" w:rsidRPr="00F61555" w:rsidRDefault="00BF47F2" w:rsidP="00BF47F2">
      <w:pPr>
        <w:pStyle w:val="ListParagraph"/>
        <w:numPr>
          <w:ilvl w:val="0"/>
          <w:numId w:val="16"/>
        </w:numPr>
        <w:rPr>
          <w:lang w:val="en-US"/>
        </w:rPr>
      </w:pPr>
      <w:r w:rsidRPr="009C2D92">
        <w:rPr>
          <w:highlight w:val="lightGray"/>
          <w:lang w:val="en-US"/>
        </w:rPr>
        <w:t>ALL</w:t>
      </w:r>
      <w:r>
        <w:rPr>
          <w:lang w:val="en-US"/>
        </w:rPr>
        <w:t xml:space="preserve">: Prepare a brief overview of the RDM guidelines </w:t>
      </w:r>
    </w:p>
    <w:p w14:paraId="18FC9F83" w14:textId="77777777" w:rsidR="004D1381" w:rsidRDefault="004D1381" w:rsidP="004D1381"/>
    <w:p w14:paraId="07765381" w14:textId="77777777" w:rsidR="000A2B35" w:rsidRPr="002E39BA" w:rsidRDefault="000A2B35" w:rsidP="002E39BA"/>
    <w:p w14:paraId="070E9D0D" w14:textId="412C5BFC" w:rsidR="00E116A3" w:rsidRDefault="00E116A3" w:rsidP="00FD6F70">
      <w:pPr>
        <w:pStyle w:val="Heading2"/>
        <w:numPr>
          <w:ilvl w:val="0"/>
          <w:numId w:val="15"/>
        </w:numPr>
        <w:rPr>
          <w:lang w:val="en-US"/>
        </w:rPr>
      </w:pPr>
      <w:r>
        <w:t xml:space="preserve">Review how research groups and institutions and policy makers recommend managing data. </w:t>
      </w:r>
      <w:r>
        <w:rPr>
          <w:lang w:val="en-US"/>
        </w:rPr>
        <w:t>(</w:t>
      </w:r>
      <w:r w:rsidRPr="00800418">
        <w:rPr>
          <w:highlight w:val="lightGray"/>
          <w:lang w:val="en-US"/>
        </w:rPr>
        <w:t>ALL</w:t>
      </w:r>
      <w:r>
        <w:rPr>
          <w:lang w:val="en-US"/>
        </w:rPr>
        <w:t>)</w:t>
      </w:r>
    </w:p>
    <w:p w14:paraId="5DD1A3FE" w14:textId="77777777" w:rsidR="00E116A3" w:rsidRPr="00E116A3" w:rsidRDefault="00E116A3" w:rsidP="00E116A3">
      <w:pPr>
        <w:rPr>
          <w:lang w:val="en-US"/>
        </w:rPr>
      </w:pPr>
    </w:p>
    <w:p w14:paraId="176567FD" w14:textId="5794EB2A" w:rsidR="00FD6F70" w:rsidRDefault="00FD6F70" w:rsidP="00FD6F70">
      <w:pPr>
        <w:pStyle w:val="Heading2"/>
        <w:numPr>
          <w:ilvl w:val="0"/>
          <w:numId w:val="15"/>
        </w:numPr>
        <w:rPr>
          <w:lang w:val="en-US"/>
        </w:rPr>
      </w:pPr>
      <w:r>
        <w:lastRenderedPageBreak/>
        <w:t xml:space="preserve">Next week’s meeting </w:t>
      </w:r>
      <w:r>
        <w:rPr>
          <w:lang w:val="en-US"/>
        </w:rPr>
        <w:t>(</w:t>
      </w:r>
      <w:r w:rsidRPr="00800418">
        <w:rPr>
          <w:highlight w:val="lightGray"/>
          <w:lang w:val="en-US"/>
        </w:rPr>
        <w:t>ALL</w:t>
      </w:r>
      <w:r>
        <w:rPr>
          <w:lang w:val="en-US"/>
        </w:rPr>
        <w:t>)</w:t>
      </w:r>
    </w:p>
    <w:p w14:paraId="233472F8" w14:textId="2E2B56A2" w:rsidR="009F2437" w:rsidRDefault="009F2437" w:rsidP="009F2437">
      <w:pPr>
        <w:rPr>
          <w:lang w:val="en-US"/>
        </w:rPr>
      </w:pPr>
    </w:p>
    <w:p w14:paraId="61783FDE" w14:textId="6AB11F88" w:rsidR="0045688F" w:rsidRDefault="0045688F" w:rsidP="0045688F">
      <w:pPr>
        <w:rPr>
          <w:lang w:val="en-US"/>
        </w:rPr>
      </w:pPr>
      <w:r>
        <w:rPr>
          <w:lang w:val="en-US"/>
        </w:rPr>
        <w:t xml:space="preserve">Aim: To review RDM guidance from </w:t>
      </w:r>
      <w:r w:rsidR="00154098">
        <w:rPr>
          <w:lang w:val="en-US"/>
        </w:rPr>
        <w:t xml:space="preserve">other </w:t>
      </w:r>
      <w:r>
        <w:rPr>
          <w:lang w:val="en-US"/>
        </w:rPr>
        <w:t>research groups, institutions, and policy-makers</w:t>
      </w:r>
      <w:r w:rsidR="00154098">
        <w:rPr>
          <w:lang w:val="en-US"/>
        </w:rPr>
        <w:t>.</w:t>
      </w:r>
    </w:p>
    <w:p w14:paraId="692FA650" w14:textId="77777777" w:rsidR="009F2437" w:rsidRDefault="009F2437" w:rsidP="00AB10DE">
      <w:pPr>
        <w:rPr>
          <w:lang w:val="en-US"/>
        </w:rPr>
      </w:pPr>
    </w:p>
    <w:p w14:paraId="56EAE2C0" w14:textId="77777777" w:rsidR="009F2437" w:rsidRPr="00AB10DE" w:rsidRDefault="009F2437" w:rsidP="00AB10DE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073"/>
        <w:gridCol w:w="8283"/>
      </w:tblGrid>
      <w:tr w:rsidR="00AB10DE" w14:paraId="1EA6D5C9" w14:textId="77777777" w:rsidTr="00D43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3" w:type="dxa"/>
          </w:tcPr>
          <w:p w14:paraId="046FCF25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283" w:type="dxa"/>
          </w:tcPr>
          <w:p w14:paraId="506A7211" w14:textId="77777777" w:rsidR="00AB10DE" w:rsidRDefault="00AB10DE" w:rsidP="00D43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 objective</w:t>
            </w:r>
          </w:p>
        </w:tc>
      </w:tr>
      <w:tr w:rsidR="00AB10DE" w14:paraId="251690E1" w14:textId="77777777" w:rsidTr="00D4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0164512C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1</w:t>
            </w:r>
          </w:p>
        </w:tc>
        <w:tc>
          <w:tcPr>
            <w:tcW w:w="8283" w:type="dxa"/>
          </w:tcPr>
          <w:p w14:paraId="008AAD9A" w14:textId="77777777" w:rsidR="00AB10DE" w:rsidRPr="004865C3" w:rsidRDefault="00AB10DE" w:rsidP="00D4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65C3">
              <w:rPr>
                <w:lang w:val="en-US"/>
              </w:rPr>
              <w:t>Introduce the Research Data Management (RDM) Working Group</w:t>
            </w:r>
          </w:p>
          <w:p w14:paraId="63328B4A" w14:textId="77777777" w:rsidR="00AB10DE" w:rsidRPr="004865C3" w:rsidRDefault="00AB10DE" w:rsidP="00AB10D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iew the current state of RDM within the De Carvalho Lab</w:t>
            </w:r>
          </w:p>
        </w:tc>
      </w:tr>
      <w:tr w:rsidR="00AB10DE" w14:paraId="396274AB" w14:textId="77777777" w:rsidTr="00D4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6DC0BDAF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2</w:t>
            </w:r>
          </w:p>
        </w:tc>
        <w:tc>
          <w:tcPr>
            <w:tcW w:w="8283" w:type="dxa"/>
          </w:tcPr>
          <w:p w14:paraId="1DAD3764" w14:textId="77777777" w:rsidR="00614731" w:rsidRDefault="00614731" w:rsidP="0061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iew good RDM practices within and without the lab</w:t>
            </w:r>
          </w:p>
          <w:p w14:paraId="2361BCDD" w14:textId="77777777" w:rsidR="00D17307" w:rsidRDefault="00614731" w:rsidP="0061473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w do we individually manage our data?</w:t>
            </w:r>
          </w:p>
          <w:p w14:paraId="5C62123C" w14:textId="478A8D94" w:rsidR="00D63AB5" w:rsidRPr="003918F7" w:rsidRDefault="00614731" w:rsidP="003918F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w do wet</w:t>
            </w:r>
            <w:r w:rsidR="003918F7">
              <w:rPr>
                <w:lang w:val="en-US"/>
              </w:rPr>
              <w:t>-</w:t>
            </w:r>
            <w:r>
              <w:rPr>
                <w:lang w:val="en-US"/>
              </w:rPr>
              <w:t xml:space="preserve">lab researchers manage their </w:t>
            </w:r>
            <w:r w:rsidR="00E06EC8">
              <w:rPr>
                <w:lang w:val="en-US"/>
              </w:rPr>
              <w:t>experiments</w:t>
            </w:r>
            <w:r>
              <w:rPr>
                <w:lang w:val="en-US"/>
              </w:rPr>
              <w:t>?</w:t>
            </w:r>
          </w:p>
        </w:tc>
      </w:tr>
      <w:tr w:rsidR="00AB10DE" w14:paraId="34710F4A" w14:textId="77777777" w:rsidTr="00D4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1229B0B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3</w:t>
            </w:r>
          </w:p>
        </w:tc>
        <w:tc>
          <w:tcPr>
            <w:tcW w:w="8283" w:type="dxa"/>
          </w:tcPr>
          <w:p w14:paraId="77A29D14" w14:textId="42912092" w:rsidR="00AB10DE" w:rsidRPr="004865C3" w:rsidRDefault="001A1FDB" w:rsidP="00D4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w do other research groups and institutions manage their data</w:t>
            </w:r>
            <w:r w:rsidR="00E06EC8">
              <w:rPr>
                <w:lang w:val="en-US"/>
              </w:rPr>
              <w:t>?</w:t>
            </w:r>
          </w:p>
        </w:tc>
      </w:tr>
      <w:tr w:rsidR="00AB10DE" w14:paraId="57CF6F64" w14:textId="77777777" w:rsidTr="00D4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706449A5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4</w:t>
            </w:r>
          </w:p>
        </w:tc>
        <w:tc>
          <w:tcPr>
            <w:tcW w:w="8283" w:type="dxa"/>
          </w:tcPr>
          <w:p w14:paraId="4E957C54" w14:textId="578D91FC" w:rsidR="00AB10DE" w:rsidRPr="004865C3" w:rsidRDefault="00AB10DE" w:rsidP="00310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65C3">
              <w:rPr>
                <w:lang w:val="en-US"/>
              </w:rPr>
              <w:t xml:space="preserve">Draft </w:t>
            </w:r>
            <w:r>
              <w:rPr>
                <w:lang w:val="en-US"/>
              </w:rPr>
              <w:t>guidelines for RDM within the De Carvalho Lab</w:t>
            </w:r>
          </w:p>
        </w:tc>
      </w:tr>
      <w:tr w:rsidR="00AB10DE" w14:paraId="2ED08E4D" w14:textId="77777777" w:rsidTr="00D43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BF1371A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5</w:t>
            </w:r>
          </w:p>
        </w:tc>
        <w:tc>
          <w:tcPr>
            <w:tcW w:w="8283" w:type="dxa"/>
          </w:tcPr>
          <w:p w14:paraId="7FDBD03C" w14:textId="7FB80481" w:rsidR="00AB10DE" w:rsidRDefault="00AB10DE" w:rsidP="00D43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raft</w:t>
            </w:r>
            <w:r w:rsidR="00B27CE5">
              <w:rPr>
                <w:lang w:val="en-US"/>
              </w:rPr>
              <w:t xml:space="preserve"> guidelines</w:t>
            </w:r>
          </w:p>
        </w:tc>
      </w:tr>
      <w:tr w:rsidR="00AB10DE" w14:paraId="34A7AC4E" w14:textId="77777777" w:rsidTr="00D43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1EFE73C" w14:textId="77777777" w:rsidR="00AB10DE" w:rsidRDefault="00AB10DE" w:rsidP="00D43D6B">
            <w:pPr>
              <w:rPr>
                <w:lang w:val="en-US"/>
              </w:rPr>
            </w:pPr>
            <w:r>
              <w:rPr>
                <w:lang w:val="en-US"/>
              </w:rPr>
              <w:t>Week 6</w:t>
            </w:r>
          </w:p>
        </w:tc>
        <w:tc>
          <w:tcPr>
            <w:tcW w:w="8283" w:type="dxa"/>
          </w:tcPr>
          <w:p w14:paraId="3B86924F" w14:textId="77777777" w:rsidR="00AB10DE" w:rsidRDefault="00AB10DE" w:rsidP="00D4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ent to group</w:t>
            </w:r>
          </w:p>
        </w:tc>
      </w:tr>
    </w:tbl>
    <w:p w14:paraId="59E3B304" w14:textId="1E2D46EF" w:rsidR="00CB6428" w:rsidRDefault="002A3CF8" w:rsidP="00CF28F7">
      <w:pPr>
        <w:pStyle w:val="Heading2"/>
        <w:rPr>
          <w:lang w:val="en-US"/>
        </w:rPr>
      </w:pPr>
      <w:r w:rsidRPr="00114C30">
        <w:rPr>
          <w:lang w:val="en-US"/>
        </w:rPr>
        <w:br/>
      </w:r>
    </w:p>
    <w:p w14:paraId="1054CEAA" w14:textId="77777777" w:rsidR="00CF28F7" w:rsidRPr="00CF28F7" w:rsidRDefault="00CF28F7" w:rsidP="00CF28F7">
      <w:pPr>
        <w:rPr>
          <w:lang w:val="en-US"/>
        </w:rPr>
      </w:pPr>
    </w:p>
    <w:sectPr w:rsidR="00CF28F7" w:rsidRPr="00CF28F7" w:rsidSect="00D929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120"/>
    <w:multiLevelType w:val="hybridMultilevel"/>
    <w:tmpl w:val="496E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690"/>
    <w:multiLevelType w:val="hybridMultilevel"/>
    <w:tmpl w:val="AC385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3455B"/>
    <w:multiLevelType w:val="hybridMultilevel"/>
    <w:tmpl w:val="FE243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24C5D"/>
    <w:multiLevelType w:val="hybridMultilevel"/>
    <w:tmpl w:val="449C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49B0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723846"/>
    <w:multiLevelType w:val="hybridMultilevel"/>
    <w:tmpl w:val="0B48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E7F7A"/>
    <w:multiLevelType w:val="hybridMultilevel"/>
    <w:tmpl w:val="C1CAE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4118B9"/>
    <w:multiLevelType w:val="hybridMultilevel"/>
    <w:tmpl w:val="3A924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8C19C8"/>
    <w:multiLevelType w:val="hybridMultilevel"/>
    <w:tmpl w:val="84506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C1724"/>
    <w:multiLevelType w:val="hybridMultilevel"/>
    <w:tmpl w:val="F10AC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04F1C"/>
    <w:multiLevelType w:val="hybridMultilevel"/>
    <w:tmpl w:val="50A42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E67597"/>
    <w:multiLevelType w:val="hybridMultilevel"/>
    <w:tmpl w:val="08863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7B13F3"/>
    <w:multiLevelType w:val="hybridMultilevel"/>
    <w:tmpl w:val="FA12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221A"/>
    <w:multiLevelType w:val="hybridMultilevel"/>
    <w:tmpl w:val="1F820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9E52F9"/>
    <w:multiLevelType w:val="hybridMultilevel"/>
    <w:tmpl w:val="A9A8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50DA0"/>
    <w:multiLevelType w:val="hybridMultilevel"/>
    <w:tmpl w:val="F4EEE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732D"/>
    <w:multiLevelType w:val="hybridMultilevel"/>
    <w:tmpl w:val="CB38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14"/>
  </w:num>
  <w:num w:numId="11">
    <w:abstractNumId w:val="5"/>
  </w:num>
  <w:num w:numId="12">
    <w:abstractNumId w:val="3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89"/>
    <w:rsid w:val="00005230"/>
    <w:rsid w:val="00005B8F"/>
    <w:rsid w:val="00063042"/>
    <w:rsid w:val="00072FDB"/>
    <w:rsid w:val="00081092"/>
    <w:rsid w:val="000A05D2"/>
    <w:rsid w:val="000A2B35"/>
    <w:rsid w:val="000B1370"/>
    <w:rsid w:val="000B5B19"/>
    <w:rsid w:val="000C3825"/>
    <w:rsid w:val="00100507"/>
    <w:rsid w:val="00101B37"/>
    <w:rsid w:val="001044B1"/>
    <w:rsid w:val="0010514D"/>
    <w:rsid w:val="00114538"/>
    <w:rsid w:val="00114C30"/>
    <w:rsid w:val="00154098"/>
    <w:rsid w:val="001729B3"/>
    <w:rsid w:val="00175F2E"/>
    <w:rsid w:val="0018162A"/>
    <w:rsid w:val="001A1FDB"/>
    <w:rsid w:val="001A38B3"/>
    <w:rsid w:val="001A6117"/>
    <w:rsid w:val="001B264F"/>
    <w:rsid w:val="001B2A31"/>
    <w:rsid w:val="001B6BAA"/>
    <w:rsid w:val="001C3E99"/>
    <w:rsid w:val="001E27C0"/>
    <w:rsid w:val="001E7E9B"/>
    <w:rsid w:val="001F2650"/>
    <w:rsid w:val="00213A08"/>
    <w:rsid w:val="00270C2B"/>
    <w:rsid w:val="002723BD"/>
    <w:rsid w:val="002823C5"/>
    <w:rsid w:val="002A3CF8"/>
    <w:rsid w:val="002B36BF"/>
    <w:rsid w:val="002B53EF"/>
    <w:rsid w:val="002C47B5"/>
    <w:rsid w:val="002D1196"/>
    <w:rsid w:val="002E12CC"/>
    <w:rsid w:val="002E39BA"/>
    <w:rsid w:val="002E52DE"/>
    <w:rsid w:val="00307B6A"/>
    <w:rsid w:val="003102BB"/>
    <w:rsid w:val="00317AAD"/>
    <w:rsid w:val="00341B2B"/>
    <w:rsid w:val="00351DC0"/>
    <w:rsid w:val="00360C3F"/>
    <w:rsid w:val="00360C68"/>
    <w:rsid w:val="00362984"/>
    <w:rsid w:val="00376C48"/>
    <w:rsid w:val="0039054C"/>
    <w:rsid w:val="003918F7"/>
    <w:rsid w:val="00393D5C"/>
    <w:rsid w:val="003A4130"/>
    <w:rsid w:val="003B3309"/>
    <w:rsid w:val="003C762A"/>
    <w:rsid w:val="003D44A2"/>
    <w:rsid w:val="00402F85"/>
    <w:rsid w:val="004350D0"/>
    <w:rsid w:val="0044309E"/>
    <w:rsid w:val="00444E1E"/>
    <w:rsid w:val="0045688F"/>
    <w:rsid w:val="00460151"/>
    <w:rsid w:val="00463C1A"/>
    <w:rsid w:val="00480DB3"/>
    <w:rsid w:val="004C0779"/>
    <w:rsid w:val="004C4984"/>
    <w:rsid w:val="004D1381"/>
    <w:rsid w:val="004D5332"/>
    <w:rsid w:val="004F37B7"/>
    <w:rsid w:val="004F4F5E"/>
    <w:rsid w:val="0050247D"/>
    <w:rsid w:val="005362D7"/>
    <w:rsid w:val="0054387D"/>
    <w:rsid w:val="00543BD1"/>
    <w:rsid w:val="00555F3B"/>
    <w:rsid w:val="00556543"/>
    <w:rsid w:val="00563BE1"/>
    <w:rsid w:val="00571BEF"/>
    <w:rsid w:val="005802D7"/>
    <w:rsid w:val="00586F0E"/>
    <w:rsid w:val="00590512"/>
    <w:rsid w:val="005C2479"/>
    <w:rsid w:val="005E1FED"/>
    <w:rsid w:val="005F4FA3"/>
    <w:rsid w:val="006072E3"/>
    <w:rsid w:val="006108D1"/>
    <w:rsid w:val="00612E1A"/>
    <w:rsid w:val="00614731"/>
    <w:rsid w:val="0062133A"/>
    <w:rsid w:val="00623354"/>
    <w:rsid w:val="0064594C"/>
    <w:rsid w:val="00646EB5"/>
    <w:rsid w:val="006524DC"/>
    <w:rsid w:val="0067093E"/>
    <w:rsid w:val="0068309C"/>
    <w:rsid w:val="00683B14"/>
    <w:rsid w:val="006C334D"/>
    <w:rsid w:val="006D1985"/>
    <w:rsid w:val="006D6E44"/>
    <w:rsid w:val="006E3EC0"/>
    <w:rsid w:val="006F33A8"/>
    <w:rsid w:val="006F6381"/>
    <w:rsid w:val="00700836"/>
    <w:rsid w:val="00703456"/>
    <w:rsid w:val="00710743"/>
    <w:rsid w:val="00711B6E"/>
    <w:rsid w:val="00720F34"/>
    <w:rsid w:val="00721C3F"/>
    <w:rsid w:val="00722BB0"/>
    <w:rsid w:val="00723FE8"/>
    <w:rsid w:val="007366D2"/>
    <w:rsid w:val="00736CE6"/>
    <w:rsid w:val="00757693"/>
    <w:rsid w:val="00771D54"/>
    <w:rsid w:val="00773D51"/>
    <w:rsid w:val="00787B54"/>
    <w:rsid w:val="007925EF"/>
    <w:rsid w:val="00797677"/>
    <w:rsid w:val="007A0C7A"/>
    <w:rsid w:val="007B025F"/>
    <w:rsid w:val="007B438D"/>
    <w:rsid w:val="007B64FC"/>
    <w:rsid w:val="007C6539"/>
    <w:rsid w:val="007E38AE"/>
    <w:rsid w:val="007F2562"/>
    <w:rsid w:val="007F3FF0"/>
    <w:rsid w:val="00800418"/>
    <w:rsid w:val="00820118"/>
    <w:rsid w:val="00821A45"/>
    <w:rsid w:val="00830E1C"/>
    <w:rsid w:val="008517E4"/>
    <w:rsid w:val="00851EFD"/>
    <w:rsid w:val="0088060B"/>
    <w:rsid w:val="00891B15"/>
    <w:rsid w:val="00895A89"/>
    <w:rsid w:val="008A1130"/>
    <w:rsid w:val="008A25DA"/>
    <w:rsid w:val="008B24B3"/>
    <w:rsid w:val="008C3158"/>
    <w:rsid w:val="008D6053"/>
    <w:rsid w:val="008E280F"/>
    <w:rsid w:val="00924003"/>
    <w:rsid w:val="00926623"/>
    <w:rsid w:val="00944EA1"/>
    <w:rsid w:val="00945D2B"/>
    <w:rsid w:val="00971345"/>
    <w:rsid w:val="0098302F"/>
    <w:rsid w:val="009A181B"/>
    <w:rsid w:val="009B027B"/>
    <w:rsid w:val="009B230A"/>
    <w:rsid w:val="009C084C"/>
    <w:rsid w:val="009C2D92"/>
    <w:rsid w:val="009C4A32"/>
    <w:rsid w:val="009D0EA9"/>
    <w:rsid w:val="009E2BC0"/>
    <w:rsid w:val="009F2437"/>
    <w:rsid w:val="009F4C79"/>
    <w:rsid w:val="00A02C91"/>
    <w:rsid w:val="00A0500E"/>
    <w:rsid w:val="00A25080"/>
    <w:rsid w:val="00A3443D"/>
    <w:rsid w:val="00A53430"/>
    <w:rsid w:val="00A552CA"/>
    <w:rsid w:val="00A61BC4"/>
    <w:rsid w:val="00A633F8"/>
    <w:rsid w:val="00A7044B"/>
    <w:rsid w:val="00A73FCD"/>
    <w:rsid w:val="00A76430"/>
    <w:rsid w:val="00A941A6"/>
    <w:rsid w:val="00AB10DE"/>
    <w:rsid w:val="00AC2C0F"/>
    <w:rsid w:val="00AD1B25"/>
    <w:rsid w:val="00AE0663"/>
    <w:rsid w:val="00AE39AD"/>
    <w:rsid w:val="00B1127E"/>
    <w:rsid w:val="00B2064C"/>
    <w:rsid w:val="00B24AA8"/>
    <w:rsid w:val="00B27CE5"/>
    <w:rsid w:val="00B33960"/>
    <w:rsid w:val="00B34282"/>
    <w:rsid w:val="00B4703B"/>
    <w:rsid w:val="00B47670"/>
    <w:rsid w:val="00B87D09"/>
    <w:rsid w:val="00BB1C11"/>
    <w:rsid w:val="00BC3A37"/>
    <w:rsid w:val="00BD7746"/>
    <w:rsid w:val="00BF424F"/>
    <w:rsid w:val="00BF47F2"/>
    <w:rsid w:val="00C22F6C"/>
    <w:rsid w:val="00C278EA"/>
    <w:rsid w:val="00C3429B"/>
    <w:rsid w:val="00C36183"/>
    <w:rsid w:val="00C57F82"/>
    <w:rsid w:val="00C96E3F"/>
    <w:rsid w:val="00CB6428"/>
    <w:rsid w:val="00CC2A2B"/>
    <w:rsid w:val="00CC5257"/>
    <w:rsid w:val="00CE37E1"/>
    <w:rsid w:val="00CF28F7"/>
    <w:rsid w:val="00CF7586"/>
    <w:rsid w:val="00D06C45"/>
    <w:rsid w:val="00D07283"/>
    <w:rsid w:val="00D17307"/>
    <w:rsid w:val="00D56617"/>
    <w:rsid w:val="00D63AB5"/>
    <w:rsid w:val="00D65EB4"/>
    <w:rsid w:val="00D67254"/>
    <w:rsid w:val="00D805F2"/>
    <w:rsid w:val="00D87D29"/>
    <w:rsid w:val="00D92923"/>
    <w:rsid w:val="00DA6D0A"/>
    <w:rsid w:val="00DC02F3"/>
    <w:rsid w:val="00DC27CF"/>
    <w:rsid w:val="00E01225"/>
    <w:rsid w:val="00E05433"/>
    <w:rsid w:val="00E06EC8"/>
    <w:rsid w:val="00E0762E"/>
    <w:rsid w:val="00E116A3"/>
    <w:rsid w:val="00E22090"/>
    <w:rsid w:val="00E2459D"/>
    <w:rsid w:val="00E270E7"/>
    <w:rsid w:val="00E66BBF"/>
    <w:rsid w:val="00E67730"/>
    <w:rsid w:val="00E97713"/>
    <w:rsid w:val="00EB2C92"/>
    <w:rsid w:val="00EB5989"/>
    <w:rsid w:val="00EB68EC"/>
    <w:rsid w:val="00EB7425"/>
    <w:rsid w:val="00ED6338"/>
    <w:rsid w:val="00EE2175"/>
    <w:rsid w:val="00EF70FB"/>
    <w:rsid w:val="00F11C4E"/>
    <w:rsid w:val="00F265A1"/>
    <w:rsid w:val="00F275F3"/>
    <w:rsid w:val="00F57F29"/>
    <w:rsid w:val="00F61555"/>
    <w:rsid w:val="00F76C23"/>
    <w:rsid w:val="00F81D55"/>
    <w:rsid w:val="00F90969"/>
    <w:rsid w:val="00F96CD4"/>
    <w:rsid w:val="00FA7743"/>
    <w:rsid w:val="00FB0EA6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D1307B"/>
  <w15:chartTrackingRefBased/>
  <w15:docId w15:val="{57EF61D4-E12C-FE4E-9144-58C246F2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6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5A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A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5A89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9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5A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895A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806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06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C56C6-EC6E-8B4D-87C6-667920EE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Emma</dc:creator>
  <cp:keywords/>
  <dc:description/>
  <cp:lastModifiedBy>Bell, Emma</cp:lastModifiedBy>
  <cp:revision>9</cp:revision>
  <dcterms:created xsi:type="dcterms:W3CDTF">2019-06-28T17:09:00Z</dcterms:created>
  <dcterms:modified xsi:type="dcterms:W3CDTF">2019-06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21639641/NatureMethodsCorrespondence</vt:lpwstr>
  </property>
  <property fmtid="{D5CDD505-2E9C-101B-9397-08002B2CF9AE}" pid="21" name="Mendeley Recent Style Name 9_1">
    <vt:lpwstr>Nature - Emma Bell, PhD student</vt:lpwstr>
  </property>
</Properties>
</file>